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224" w:rsidRPr="00681224" w:rsidRDefault="00681224" w:rsidP="00AE64C4">
      <w:pPr>
        <w:autoSpaceDE w:val="0"/>
        <w:autoSpaceDN w:val="0"/>
        <w:adjustRightInd w:val="0"/>
        <w:spacing w:after="0" w:line="240" w:lineRule="auto"/>
        <w:jc w:val="center"/>
        <w:outlineLvl w:val="0"/>
        <w:rPr>
          <w:rFonts w:cs="Times New Roman"/>
          <w:b/>
          <w:bCs/>
          <w:sz w:val="26"/>
          <w:szCs w:val="26"/>
        </w:rPr>
      </w:pPr>
      <w:bookmarkStart w:id="0" w:name="_GoBack"/>
      <w:bookmarkEnd w:id="0"/>
      <w:r w:rsidRPr="00681224">
        <w:rPr>
          <w:rFonts w:cs="Times New Roman"/>
          <w:b/>
          <w:bCs/>
          <w:sz w:val="26"/>
          <w:szCs w:val="26"/>
        </w:rPr>
        <w:t>СОГЛАШЕНИ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О ПОРЯДКЕ РАССЛЕДОВАНИЯ НЕСЧАСТНЫХ СЛУЧАЕВ НА ПРОИЗВОДСТВ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ПРОИСШЕДШИХ С ГРАЖДАНАМИ ОДНОГО ГОСУДАРСТВА - ЧЛЕНА</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ЕВРАЗИЙСКОГО ЭКОНОМИЧЕСКОГО СООБЩЕСТВА ПРИ ОСУЩЕСТВЛЕНИИ</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ТРУДОВОЙ ДЕЯТЕЛЬНОСТИ НА ТЕРРИТОРИИ ДРУГОГО ГОСУДАРСТВА -</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ЧЛЕНА ЕВРАЗИЙСКОГО ЭКОНОМИЧЕСКОГО СООБЩЕСТВА</w:t>
      </w:r>
    </w:p>
    <w:p w:rsidR="00681224" w:rsidRPr="00681224" w:rsidRDefault="00681224" w:rsidP="00681224">
      <w:pPr>
        <w:autoSpaceDE w:val="0"/>
        <w:autoSpaceDN w:val="0"/>
        <w:adjustRightInd w:val="0"/>
        <w:spacing w:after="0" w:line="240" w:lineRule="auto"/>
        <w:jc w:val="center"/>
        <w:rPr>
          <w:rFonts w:cs="Times New Roman"/>
          <w:b/>
          <w:bCs/>
          <w:sz w:val="26"/>
          <w:szCs w:val="26"/>
        </w:rPr>
      </w:pP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Минск, 31 мая 2013 год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Правительства государств - членов Евразийского экономического сообщества (далее - ЕврАзЭС), </w:t>
      </w:r>
      <w:r w:rsidRPr="00230A8B">
        <w:rPr>
          <w:rFonts w:cs="Times New Roman"/>
          <w:sz w:val="26"/>
          <w:szCs w:val="26"/>
        </w:rPr>
        <w:t>именуемые в дальнейшем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руководствуясь </w:t>
      </w:r>
      <w:hyperlink r:id="rId8" w:history="1">
        <w:r w:rsidRPr="00230A8B">
          <w:rPr>
            <w:rFonts w:cs="Times New Roman"/>
            <w:sz w:val="26"/>
            <w:szCs w:val="26"/>
          </w:rPr>
          <w:t>Договором</w:t>
        </w:r>
      </w:hyperlink>
      <w:r w:rsidRPr="00230A8B">
        <w:rPr>
          <w:rFonts w:cs="Times New Roman"/>
          <w:sz w:val="26"/>
          <w:szCs w:val="26"/>
        </w:rPr>
        <w:t xml:space="preserve"> об учреждении Евразийского экономического сообщества от 10 октября 2000 год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ридавая важное значение укреплению сотрудничества между государствами - членами ЕврАзЭС в области безопасности и охраны труда, а также защиты прав граждан, пострадавших в результате несчастных случаев на производств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согласились о нижеследующем</w:t>
      </w:r>
      <w:r w:rsidRPr="00681224">
        <w:rPr>
          <w:rFonts w:cs="Times New Roman"/>
          <w:sz w:val="26"/>
          <w:szCs w:val="26"/>
        </w:rPr>
        <w:t>:</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1</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Настоящим Соглашением устанавливается порядок расследования несчастных случаев на производстве, происшедших с гражданами одного из государств - членов ЕврАзЭС, осуществляющими трудовую деятельность на территории другого государства - члена ЕврАзЭС в соответствии с законодательством государства трудоустройств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2</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Понятия, применяемые в настоящем Соглашении, означают следующе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ник" - гражданин одного из государств - членов ЕврАзЭС, осуществляющий трудовую деятельность на территории другого государства - члена ЕврАзЭС на основании трудового договора с работодателем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одатель" - физическое или юридическое лицо, вступившее в трудовые отношения с работником на основании трудового договора, заключенного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несчастный случай на производстве" (далее - несчастный случай) - событие, в результате которого работником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w:t>
      </w:r>
      <w:r w:rsidRPr="00681224">
        <w:rPr>
          <w:rFonts w:cs="Times New Roman"/>
          <w:sz w:val="26"/>
          <w:szCs w:val="26"/>
        </w:rPr>
        <w:lastRenderedPageBreak/>
        <w:t>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работника на другую работу, временную или стойкую утрату им трудоспособности либо смерть работника, если указанные события произошли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3</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Необходимые меры, предпринимаемые в связи с расследованием несчастного случая, в том числе порядок извещения о несчастном случае, порядок формирования комиссии по расследованию несчастного случая, сроки и порядок проведения расследования несчастного случая, порядок оформления материалов расследования несчастного случая, возникшие в связи с несчастным случаем обязанности работодателя, учреждений здравоохранения, служб государственного надзора и других заинтересованных организаций и должностных лиц, решение иных вопросов, связанных с организацией расследования несчастного случая, устанавливаются </w:t>
      </w:r>
      <w:hyperlink r:id="rId9" w:history="1">
        <w:r w:rsidRPr="00230A8B">
          <w:rPr>
            <w:rFonts w:cs="Times New Roman"/>
            <w:sz w:val="26"/>
            <w:szCs w:val="26"/>
          </w:rPr>
          <w:t>законодательством</w:t>
        </w:r>
      </w:hyperlink>
      <w:r w:rsidRPr="00230A8B">
        <w:rPr>
          <w:rFonts w:cs="Times New Roman"/>
          <w:sz w:val="26"/>
          <w:szCs w:val="26"/>
        </w:rPr>
        <w:t xml:space="preserve"> государства трудоустройства и настоящим Соглашением.</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4</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Для случаев, расследуемых в соответствии с настоящим Соглашением, Стороны устанавливают форму акта о несчастном случае на производстве (форма Н-1Е) согласно </w:t>
      </w:r>
      <w:hyperlink w:anchor="Par123" w:history="1">
        <w:r w:rsidRPr="00230A8B">
          <w:rPr>
            <w:rFonts w:cs="Times New Roman"/>
            <w:sz w:val="26"/>
            <w:szCs w:val="26"/>
          </w:rPr>
          <w:t>приложению</w:t>
        </w:r>
      </w:hyperlink>
      <w:r w:rsidRPr="00230A8B">
        <w:rPr>
          <w:rFonts w:cs="Times New Roman"/>
          <w:sz w:val="26"/>
          <w:szCs w:val="26"/>
        </w:rPr>
        <w:t>.</w:t>
      </w:r>
    </w:p>
    <w:p w:rsidR="00681224" w:rsidRPr="00230A8B" w:rsidRDefault="003F47B8" w:rsidP="00681224">
      <w:pPr>
        <w:autoSpaceDE w:val="0"/>
        <w:autoSpaceDN w:val="0"/>
        <w:adjustRightInd w:val="0"/>
        <w:spacing w:before="260" w:after="0" w:line="240" w:lineRule="auto"/>
        <w:ind w:firstLine="540"/>
        <w:jc w:val="both"/>
        <w:rPr>
          <w:rFonts w:cs="Times New Roman"/>
          <w:sz w:val="26"/>
          <w:szCs w:val="26"/>
        </w:rPr>
      </w:pPr>
      <w:hyperlink w:anchor="Par123" w:history="1">
        <w:r w:rsidR="00681224" w:rsidRPr="00230A8B">
          <w:rPr>
            <w:rFonts w:cs="Times New Roman"/>
            <w:sz w:val="26"/>
            <w:szCs w:val="26"/>
          </w:rPr>
          <w:t>Акт</w:t>
        </w:r>
      </w:hyperlink>
      <w:r w:rsidR="00681224" w:rsidRPr="00230A8B">
        <w:rPr>
          <w:rFonts w:cs="Times New Roman"/>
          <w:sz w:val="26"/>
          <w:szCs w:val="26"/>
        </w:rPr>
        <w:t xml:space="preserve"> оформляется на русском языке и при необходимости на государственном языке государства Стороны, на территории которого произошел несчастный случай.</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работодатель обязан выдать работнику, пострадавшему от несчастного случая, или его доверенному лицу акт </w:t>
      </w:r>
      <w:hyperlink w:anchor="Par123" w:history="1">
        <w:r w:rsidRPr="00230A8B">
          <w:rPr>
            <w:rFonts w:cs="Times New Roman"/>
            <w:sz w:val="26"/>
            <w:szCs w:val="26"/>
          </w:rPr>
          <w:t>формы Н-1Е</w:t>
        </w:r>
      </w:hyperlink>
      <w:r w:rsidRPr="00230A8B">
        <w:rPr>
          <w:rFonts w:cs="Times New Roman"/>
          <w:sz w:val="26"/>
          <w:szCs w:val="26"/>
        </w:rPr>
        <w:t xml:space="preserve">, при этом один экземпляр </w:t>
      </w:r>
      <w:hyperlink w:anchor="Par123" w:history="1">
        <w:r w:rsidRPr="00230A8B">
          <w:rPr>
            <w:rFonts w:cs="Times New Roman"/>
            <w:sz w:val="26"/>
            <w:szCs w:val="26"/>
          </w:rPr>
          <w:t>акта</w:t>
        </w:r>
      </w:hyperlink>
      <w:r w:rsidRPr="00230A8B">
        <w:rPr>
          <w:rFonts w:cs="Times New Roman"/>
          <w:sz w:val="26"/>
          <w:szCs w:val="26"/>
        </w:rPr>
        <w:t xml:space="preserve"> направляется в государственную инспекцию труда государства трудоустройств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группового несчастного случая, несчастного случая с тяжелым или со смертельным исходом акт </w:t>
      </w:r>
      <w:hyperlink w:anchor="Par123" w:history="1">
        <w:r w:rsidRPr="00230A8B">
          <w:rPr>
            <w:rFonts w:cs="Times New Roman"/>
            <w:sz w:val="26"/>
            <w:szCs w:val="26"/>
          </w:rPr>
          <w:t>формы Н-1Е</w:t>
        </w:r>
      </w:hyperlink>
      <w:r w:rsidRPr="00230A8B">
        <w:rPr>
          <w:rFonts w:cs="Times New Roman"/>
          <w:sz w:val="26"/>
          <w:szCs w:val="26"/>
        </w:rPr>
        <w:t xml:space="preserve"> вместе с материалами расследования направляется уполномоченным органом государства трудоустройства уполномоченному органу государства, гражданином которого является пострадавший.</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5</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Возмещение ущерба здоровью работника, пострадавшего от несчастного случая на производстве, или в связи со смертью работника в результате несчастного случая производится в соответствии с законодательством государства трудоустрой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6</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lastRenderedPageBreak/>
        <w:t>Документы, выданные в связи с расследованием несчастного случая на территории государства одной Стороны по установленной форме, или их заверенные копии принимаются другими Сторонами без легализац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7</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тороны в течение 90 дней с даты вступления в силу настоящего Соглашения официально информируют депозитария об уполномоченных органах Сторон, ответственных за реализацию настоящего Соглашения.</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В случае изменения уполномоченного органа Стороны не позднее 30 дней со дня такого изменения письменно уведомляют об этом депозитар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8</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не затрагивает прав и обязательств каждой из Сторон, вытекающих из других международных договоров, участником которых является ее государство.</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9</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 взаимному согласию Сторон в настоящее Соглашение могут быть внесены изменения, которые оформляются отдельными протоколам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0</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поры между Сторонами, связанные с толкованием и (или) применением положений настоящего Соглашения, разрешаются путем проведения переговоров и консультаций между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Если спор не будет урегулирован Сторонами спора путем переговоров и консультаций в течение шести месяцев с даты официальной письменной просьбы об их проведении, направленной одной из Сторон спора другой Стороне спора, то при отсутствии иной договоренности между Сторонами спора относительно способа его разрешения любая из Сторон спора может передать этот спор для рассмотрения в Суд Евразийского экономического сообще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1</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вступает в силу на 30-й день с даты получения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2</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сле вступления в силу настоящее Соглашение открыто для присоединения других государств, принятых в члены ЕврАзЭС. Документ о присоединении сдается на хранение депозитарию.</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lastRenderedPageBreak/>
        <w:t>Для присоединяющегося государства настоящее Соглашение вступает в силу с даты получения депозитарием документа о присоединен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3</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заключается на неопределенный срок.</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Каждая из Сторон имеет право выйти из настоящего Соглашения, направив письменное уведомление об этом депозитарию. Для такой Стороны действие настоящего Соглашения прекращается по истечении 6 месяцев с даты получения депозитарием соответствующего уведомлен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овершено в г. Минске 31 мая 2013 года в одном экземпляре на русском языке.</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одлинный экземпляр настоящего Соглашения хранится в Интеграционном Комитете Евразийского экономического сообщества, который, являясь депозитарием настоящего Соглашения, направит каждой Стороне его заверенную копию.</w:t>
      </w:r>
    </w:p>
    <w:p w:rsidR="00681224" w:rsidRPr="00230A8B" w:rsidRDefault="00681224" w:rsidP="00681224">
      <w:pPr>
        <w:autoSpaceDE w:val="0"/>
        <w:autoSpaceDN w:val="0"/>
        <w:adjustRightInd w:val="0"/>
        <w:spacing w:after="0" w:line="240" w:lineRule="auto"/>
        <w:jc w:val="both"/>
        <w:rPr>
          <w:rFonts w:cs="Times New Roman"/>
          <w:sz w:val="24"/>
          <w:szCs w:val="24"/>
        </w:rPr>
      </w:pPr>
    </w:p>
    <w:p w:rsidR="00D172A1" w:rsidRPr="00230A8B" w:rsidRDefault="00D172A1" w:rsidP="00681224">
      <w:pPr>
        <w:autoSpaceDE w:val="0"/>
        <w:autoSpaceDN w:val="0"/>
        <w:adjustRightInd w:val="0"/>
        <w:spacing w:after="0" w:line="240" w:lineRule="auto"/>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Беларусь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Казахстан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Кыргызской Республик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оссийской Федераци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Таджикистан (Подпись)</w:t>
      </w:r>
    </w:p>
    <w:p w:rsidR="00681224" w:rsidRPr="00230A8B" w:rsidRDefault="00681224" w:rsidP="00681224">
      <w:pPr>
        <w:autoSpaceDE w:val="0"/>
        <w:autoSpaceDN w:val="0"/>
        <w:adjustRightInd w:val="0"/>
        <w:spacing w:after="0" w:line="240" w:lineRule="auto"/>
        <w:jc w:val="both"/>
        <w:rPr>
          <w:rFonts w:cs="Times New Roman"/>
          <w:sz w:val="24"/>
          <w:szCs w:val="24"/>
        </w:rPr>
      </w:pPr>
    </w:p>
    <w:p w:rsidR="00681224" w:rsidRPr="00230A8B" w:rsidRDefault="00681224" w:rsidP="00681224">
      <w:pPr>
        <w:autoSpaceDE w:val="0"/>
        <w:autoSpaceDN w:val="0"/>
        <w:adjustRightInd w:val="0"/>
        <w:spacing w:after="0" w:line="240" w:lineRule="auto"/>
        <w:jc w:val="both"/>
        <w:rPr>
          <w:rFonts w:cs="Times New Roman"/>
          <w:sz w:val="26"/>
          <w:szCs w:val="2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Pr="00230A8B" w:rsidRDefault="00230A8B" w:rsidP="00230A8B">
      <w:pPr>
        <w:autoSpaceDE w:val="0"/>
        <w:autoSpaceDN w:val="0"/>
        <w:adjustRightInd w:val="0"/>
        <w:spacing w:after="0" w:line="240" w:lineRule="auto"/>
        <w:jc w:val="right"/>
        <w:outlineLvl w:val="0"/>
        <w:rPr>
          <w:rFonts w:cs="Times New Roman"/>
          <w:sz w:val="16"/>
          <w:szCs w:val="16"/>
        </w:rPr>
      </w:pPr>
      <w:r w:rsidRPr="00230A8B">
        <w:rPr>
          <w:rFonts w:cs="Times New Roman"/>
          <w:sz w:val="16"/>
          <w:szCs w:val="16"/>
        </w:rPr>
        <w:t>Приложение</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к Соглашению о порядке</w:t>
      </w:r>
      <w:r>
        <w:rPr>
          <w:rFonts w:cs="Times New Roman"/>
          <w:sz w:val="16"/>
          <w:szCs w:val="16"/>
        </w:rPr>
        <w:t xml:space="preserve"> </w:t>
      </w:r>
      <w:r w:rsidRPr="00230A8B">
        <w:rPr>
          <w:rFonts w:cs="Times New Roman"/>
          <w:sz w:val="16"/>
          <w:szCs w:val="16"/>
        </w:rPr>
        <w:t>расследования несчастных</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лучаев на производстве,</w:t>
      </w:r>
      <w:r>
        <w:rPr>
          <w:rFonts w:cs="Times New Roman"/>
          <w:sz w:val="16"/>
          <w:szCs w:val="16"/>
        </w:rPr>
        <w:t xml:space="preserve"> </w:t>
      </w:r>
      <w:r w:rsidRPr="00230A8B">
        <w:rPr>
          <w:rFonts w:cs="Times New Roman"/>
          <w:sz w:val="16"/>
          <w:szCs w:val="16"/>
        </w:rPr>
        <w:t>происшедших с гражданами</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одн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ообщества при осуществлении</w:t>
      </w:r>
      <w:r>
        <w:rPr>
          <w:rFonts w:cs="Times New Roman"/>
          <w:sz w:val="16"/>
          <w:szCs w:val="16"/>
        </w:rPr>
        <w:t xml:space="preserve"> </w:t>
      </w:r>
      <w:r w:rsidRPr="00230A8B">
        <w:rPr>
          <w:rFonts w:cs="Times New Roman"/>
          <w:sz w:val="16"/>
          <w:szCs w:val="16"/>
        </w:rPr>
        <w:t>трудовой деятельности на территории</w:t>
      </w:r>
    </w:p>
    <w:p w:rsid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друг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 сообщества</w:t>
      </w:r>
      <w:r>
        <w:rPr>
          <w:rFonts w:cs="Times New Roman"/>
          <w:sz w:val="16"/>
          <w:szCs w:val="16"/>
        </w:rPr>
        <w:t xml:space="preserve"> </w:t>
      </w:r>
    </w:p>
    <w:p w:rsidR="00230A8B" w:rsidRPr="00230A8B" w:rsidRDefault="00230A8B" w:rsidP="00230A8B">
      <w:pPr>
        <w:autoSpaceDE w:val="0"/>
        <w:autoSpaceDN w:val="0"/>
        <w:adjustRightInd w:val="0"/>
        <w:spacing w:after="0" w:line="240" w:lineRule="auto"/>
        <w:jc w:val="right"/>
        <w:rPr>
          <w:rFonts w:cs="Times New Roman"/>
          <w:sz w:val="20"/>
          <w:szCs w:val="20"/>
        </w:rPr>
      </w:pPr>
      <w:r w:rsidRPr="00230A8B">
        <w:rPr>
          <w:rFonts w:cs="Times New Roman"/>
          <w:sz w:val="16"/>
          <w:szCs w:val="16"/>
        </w:rPr>
        <w:lastRenderedPageBreak/>
        <w:t>от 31 мая 2013 г.</w:t>
      </w:r>
    </w:p>
    <w:p w:rsidR="00230A8B" w:rsidRPr="00230A8B" w:rsidRDefault="00230A8B" w:rsidP="00230A8B">
      <w:pPr>
        <w:autoSpaceDE w:val="0"/>
        <w:autoSpaceDN w:val="0"/>
        <w:adjustRightInd w:val="0"/>
        <w:spacing w:after="0" w:line="240" w:lineRule="auto"/>
        <w:jc w:val="both"/>
        <w:rPr>
          <w:rFonts w:cs="Times New Roman"/>
          <w:sz w:val="26"/>
          <w:szCs w:val="26"/>
        </w:rPr>
      </w:pPr>
      <w:r w:rsidRPr="00230A8B">
        <w:rPr>
          <w:rFonts w:cs="Times New Roman"/>
          <w:sz w:val="26"/>
          <w:szCs w:val="26"/>
        </w:rPr>
        <w:t>Форма ______ Н-1Е</w:t>
      </w:r>
    </w:p>
    <w:p w:rsidR="00230A8B" w:rsidRPr="00230A8B" w:rsidRDefault="00230A8B" w:rsidP="00230A8B">
      <w:pPr>
        <w:autoSpaceDE w:val="0"/>
        <w:autoSpaceDN w:val="0"/>
        <w:adjustRightInd w:val="0"/>
        <w:spacing w:after="0" w:line="240" w:lineRule="auto"/>
        <w:jc w:val="both"/>
        <w:rPr>
          <w:rFonts w:cs="Times New Roman"/>
          <w:sz w:val="26"/>
          <w:szCs w:val="26"/>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УТВЕРЖД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руководитель предприятия/работода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одпись, фамилия, им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 ______________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сто печат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bookmarkStart w:id="1" w:name="Par123"/>
      <w:bookmarkEnd w:id="1"/>
      <w:r w:rsidRPr="00230A8B">
        <w:rPr>
          <w:rFonts w:ascii="Courier New" w:hAnsi="Courier New" w:cs="Courier New"/>
          <w:sz w:val="20"/>
          <w:szCs w:val="20"/>
        </w:rPr>
        <w:t xml:space="preserve">                               АКТ N 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 несчастном случае на производств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 Дата и время несчастного случая 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и время происшествия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оличество полных часов от начала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2. Организация  (работодатель),  работником   которой   является  (являл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страдавший 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место нахождения, ведомственная и отраслев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надлежность; фамилия, инициалы работодателя - физического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Наименование структурного подразделения 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3. Лица, проводившие расследование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и место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4. Сведения о пострадавшем: 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фамилия, имя, отчество (при его налич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л (мужской, женск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дата рожде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фессия (должнос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  работы,   при   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 том числе в данной организац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5.  Сведения   о  проведении  инструктажей  и  обучения  по  охране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водный инструктаж</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инструктаж на рабочем месте (нужное подчеркну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ервичный, повторный, внеплановый, целево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 профессии или виду работы, при выполнении которой  произошел  несчастны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лучай 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ировка: с "__" _________ 20__ г. по "__" 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если не проводила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учение  по  охране  труда  по  профессии  или виду работы, при выполнен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 "__" _____________ 20__ г. по "__" 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lastRenderedPageBreak/>
        <w:t xml:space="preserve">              (если не проводило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верка  знаний  по  охране  труда  по  профессии  или  виду  работы,  пр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номер протокол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6. Краткая характеристика места (объекта), где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описание места происшествия с указанием опасных и (или) вред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оизводственных факторов со ссылкой на сведения, содержащ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протоколе осмотра места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орудование, использование которого привело к несчастному случаю 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тип, марка, год выпуска, организация-изготови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 Обстоятельства несчастного случая 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изложение обстоятельств, предшествовавших несчастному случ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писание событий и действий пострадавшего и других лиц, связан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несчастным случаем, и другие сведения, установленны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ходе расследова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1. Характер полученных повреждений  и  орган,  подвергшийся  повреждени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дицинское заключение о тяжести повреждения здоровья 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2. Нахождение пострадавшего в состоянии алкогольного  или  наркотическ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пьянения 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ет, да - указать состояние и степень опьянения в соответств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заключением по результатам освидетельствования, проведе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установленном порядк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3. Очевидцы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я, инициалы, адрес постоя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места жительства, N телефон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8. Причины несчастного случая 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сновная и сопутствующие причины несчастного случая со ссылкам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 нарушенные требования законодательных и иных нормативных правов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актов,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9. Лица, допустившие нарушение требований охраны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профессии) с указанием требован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законодательных, иных нормативных правовых и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едусматривающих ответственность лиц за нарушения, явивш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чинами несчастного случая, указанными в п. 8 настоящего ак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рганизация (работодатель), работниками которой являются данные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адрес)</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0. Степень вины пострадавшего (в процентах) 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1. Мероприятия, по устранению причин несчастного случая, срок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дписи лиц, проводивши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расследование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а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681224" w:rsidRPr="00230A8B" w:rsidRDefault="00230A8B" w:rsidP="00230A8B">
      <w:pPr>
        <w:autoSpaceDE w:val="0"/>
        <w:autoSpaceDN w:val="0"/>
        <w:adjustRightInd w:val="0"/>
        <w:spacing w:after="0" w:line="240" w:lineRule="auto"/>
        <w:jc w:val="both"/>
        <w:outlineLvl w:val="0"/>
        <w:rPr>
          <w:rFonts w:cs="Times New Roman"/>
          <w:sz w:val="26"/>
          <w:szCs w:val="26"/>
        </w:rPr>
      </w:pPr>
      <w:r w:rsidRPr="00230A8B">
        <w:rPr>
          <w:rFonts w:ascii="Courier New" w:hAnsi="Courier New" w:cs="Courier New"/>
          <w:sz w:val="20"/>
          <w:szCs w:val="20"/>
        </w:rPr>
        <w:t xml:space="preserve">                                 __________________________________________</w:t>
      </w:r>
    </w:p>
    <w:sectPr w:rsidR="00681224" w:rsidRPr="00230A8B" w:rsidSect="007F7ACD">
      <w:footerReference w:type="default" r:id="rId10"/>
      <w:pgSz w:w="11906" w:h="16838"/>
      <w:pgMar w:top="1134" w:right="737" w:bottom="113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7B8" w:rsidRDefault="003F47B8">
      <w:pPr>
        <w:spacing w:after="0" w:line="240" w:lineRule="auto"/>
      </w:pPr>
      <w:r>
        <w:separator/>
      </w:r>
    </w:p>
  </w:endnote>
  <w:endnote w:type="continuationSeparator" w:id="0">
    <w:p w:rsidR="003F47B8" w:rsidRDefault="003F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01295"/>
      <w:docPartObj>
        <w:docPartGallery w:val="Page Numbers (Bottom of Page)"/>
        <w:docPartUnique/>
      </w:docPartObj>
    </w:sdtPr>
    <w:sdtEndPr/>
    <w:sdtContent>
      <w:p w:rsidR="00C311CE" w:rsidRDefault="00C311CE">
        <w:pPr>
          <w:pStyle w:val="aa"/>
          <w:jc w:val="center"/>
        </w:pPr>
        <w:r>
          <w:fldChar w:fldCharType="begin"/>
        </w:r>
        <w:r>
          <w:instrText>PAGE   \* MERGEFORMAT</w:instrText>
        </w:r>
        <w:r>
          <w:fldChar w:fldCharType="separate"/>
        </w:r>
        <w:r w:rsidR="00635A3D">
          <w:rPr>
            <w:noProof/>
          </w:rPr>
          <w:t>6</w:t>
        </w:r>
        <w:r>
          <w:fldChar w:fldCharType="end"/>
        </w:r>
      </w:p>
    </w:sdtContent>
  </w:sdt>
  <w:p w:rsidR="00C311CE" w:rsidRDefault="00C31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7B8" w:rsidRDefault="003F47B8">
      <w:pPr>
        <w:spacing w:after="0" w:line="240" w:lineRule="auto"/>
      </w:pPr>
      <w:r>
        <w:separator/>
      </w:r>
    </w:p>
  </w:footnote>
  <w:footnote w:type="continuationSeparator" w:id="0">
    <w:p w:rsidR="003F47B8" w:rsidRDefault="003F4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569"/>
    <w:multiLevelType w:val="hybridMultilevel"/>
    <w:tmpl w:val="7F2ADBB0"/>
    <w:lvl w:ilvl="0" w:tplc="8570B26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37D071E"/>
    <w:multiLevelType w:val="hybridMultilevel"/>
    <w:tmpl w:val="1D92B800"/>
    <w:lvl w:ilvl="0" w:tplc="C2CA3DC6">
      <w:start w:val="1"/>
      <w:numFmt w:val="decimal"/>
      <w:lvlText w:val="%1."/>
      <w:lvlJc w:val="left"/>
      <w:pPr>
        <w:ind w:left="1429" w:hanging="360"/>
      </w:pPr>
      <w:rPr>
        <w:rFonts w:hint="default"/>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F19EF"/>
    <w:multiLevelType w:val="hybridMultilevel"/>
    <w:tmpl w:val="2FAE74FE"/>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6B593F"/>
    <w:multiLevelType w:val="hybridMultilevel"/>
    <w:tmpl w:val="0D12CF50"/>
    <w:lvl w:ilvl="0" w:tplc="22A0D4C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4C83F02"/>
    <w:multiLevelType w:val="hybridMultilevel"/>
    <w:tmpl w:val="1CF06640"/>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74418E"/>
    <w:multiLevelType w:val="hybridMultilevel"/>
    <w:tmpl w:val="F0720268"/>
    <w:lvl w:ilvl="0" w:tplc="9D9A87D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379919D4"/>
    <w:multiLevelType w:val="hybridMultilevel"/>
    <w:tmpl w:val="6A22F6FE"/>
    <w:lvl w:ilvl="0" w:tplc="0AE2D0E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4D185AAF"/>
    <w:multiLevelType w:val="hybridMultilevel"/>
    <w:tmpl w:val="71B49AEA"/>
    <w:lvl w:ilvl="0" w:tplc="35A2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311722"/>
    <w:multiLevelType w:val="hybridMultilevel"/>
    <w:tmpl w:val="E8B6370C"/>
    <w:lvl w:ilvl="0" w:tplc="1262A45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69924BDC"/>
    <w:multiLevelType w:val="hybridMultilevel"/>
    <w:tmpl w:val="E09C5838"/>
    <w:lvl w:ilvl="0" w:tplc="22A0D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91458"/>
    <w:multiLevelType w:val="hybridMultilevel"/>
    <w:tmpl w:val="A2E6DC00"/>
    <w:lvl w:ilvl="0" w:tplc="5E7E5D4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7F787A"/>
    <w:multiLevelType w:val="hybridMultilevel"/>
    <w:tmpl w:val="60260F22"/>
    <w:lvl w:ilvl="0" w:tplc="FBB03E7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73DF161A"/>
    <w:multiLevelType w:val="hybridMultilevel"/>
    <w:tmpl w:val="F1BE894E"/>
    <w:lvl w:ilvl="0" w:tplc="914E0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2"/>
  </w:num>
  <w:num w:numId="3">
    <w:abstractNumId w:val="1"/>
  </w:num>
  <w:num w:numId="4">
    <w:abstractNumId w:val="0"/>
  </w:num>
  <w:num w:numId="5">
    <w:abstractNumId w:val="11"/>
  </w:num>
  <w:num w:numId="6">
    <w:abstractNumId w:val="5"/>
  </w:num>
  <w:num w:numId="7">
    <w:abstractNumId w:val="8"/>
  </w:num>
  <w:num w:numId="8">
    <w:abstractNumId w:val="10"/>
  </w:num>
  <w:num w:numId="9">
    <w:abstractNumId w:val="6"/>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A0"/>
    <w:rsid w:val="00003A73"/>
    <w:rsid w:val="000173E3"/>
    <w:rsid w:val="00031028"/>
    <w:rsid w:val="0006257E"/>
    <w:rsid w:val="00067FA4"/>
    <w:rsid w:val="000702D4"/>
    <w:rsid w:val="000756C9"/>
    <w:rsid w:val="0008448B"/>
    <w:rsid w:val="00094D32"/>
    <w:rsid w:val="000A5691"/>
    <w:rsid w:val="000B3D5B"/>
    <w:rsid w:val="000D00F3"/>
    <w:rsid w:val="0010582A"/>
    <w:rsid w:val="00107655"/>
    <w:rsid w:val="00110469"/>
    <w:rsid w:val="001143B0"/>
    <w:rsid w:val="00135C88"/>
    <w:rsid w:val="00161E35"/>
    <w:rsid w:val="001644A2"/>
    <w:rsid w:val="00167DBF"/>
    <w:rsid w:val="00197E39"/>
    <w:rsid w:val="001A63B1"/>
    <w:rsid w:val="001B2E72"/>
    <w:rsid w:val="001D1392"/>
    <w:rsid w:val="001D42B3"/>
    <w:rsid w:val="00200B54"/>
    <w:rsid w:val="00202299"/>
    <w:rsid w:val="0021143D"/>
    <w:rsid w:val="00230A8B"/>
    <w:rsid w:val="00241ED5"/>
    <w:rsid w:val="002428CE"/>
    <w:rsid w:val="0024549F"/>
    <w:rsid w:val="0026768A"/>
    <w:rsid w:val="00272090"/>
    <w:rsid w:val="00272950"/>
    <w:rsid w:val="00273FAF"/>
    <w:rsid w:val="002A1ED7"/>
    <w:rsid w:val="002A3400"/>
    <w:rsid w:val="002A4F03"/>
    <w:rsid w:val="002C04EA"/>
    <w:rsid w:val="002D3E73"/>
    <w:rsid w:val="002D5E5C"/>
    <w:rsid w:val="002D6D08"/>
    <w:rsid w:val="002E0D8B"/>
    <w:rsid w:val="003112E8"/>
    <w:rsid w:val="00324574"/>
    <w:rsid w:val="00337E08"/>
    <w:rsid w:val="003422B3"/>
    <w:rsid w:val="00355ED8"/>
    <w:rsid w:val="00371F14"/>
    <w:rsid w:val="00382E72"/>
    <w:rsid w:val="003841FA"/>
    <w:rsid w:val="003A2B5E"/>
    <w:rsid w:val="003C0791"/>
    <w:rsid w:val="003C5169"/>
    <w:rsid w:val="003E2C2E"/>
    <w:rsid w:val="003F3F99"/>
    <w:rsid w:val="003F47B8"/>
    <w:rsid w:val="003F6CF5"/>
    <w:rsid w:val="003F7224"/>
    <w:rsid w:val="003F74FE"/>
    <w:rsid w:val="00412635"/>
    <w:rsid w:val="00432872"/>
    <w:rsid w:val="00433303"/>
    <w:rsid w:val="00446EEF"/>
    <w:rsid w:val="00457210"/>
    <w:rsid w:val="00460237"/>
    <w:rsid w:val="00460D35"/>
    <w:rsid w:val="00477E04"/>
    <w:rsid w:val="0049135B"/>
    <w:rsid w:val="004979B3"/>
    <w:rsid w:val="004A6708"/>
    <w:rsid w:val="004B0D2B"/>
    <w:rsid w:val="004C7748"/>
    <w:rsid w:val="004E78D4"/>
    <w:rsid w:val="00505092"/>
    <w:rsid w:val="00521396"/>
    <w:rsid w:val="0052576F"/>
    <w:rsid w:val="00527D5C"/>
    <w:rsid w:val="00531D4E"/>
    <w:rsid w:val="00540F2C"/>
    <w:rsid w:val="00557419"/>
    <w:rsid w:val="0059145D"/>
    <w:rsid w:val="00591C3C"/>
    <w:rsid w:val="00596A88"/>
    <w:rsid w:val="005B4931"/>
    <w:rsid w:val="005B57A1"/>
    <w:rsid w:val="005B66A7"/>
    <w:rsid w:val="005C278D"/>
    <w:rsid w:val="005E25E8"/>
    <w:rsid w:val="0061355A"/>
    <w:rsid w:val="00627F19"/>
    <w:rsid w:val="00635A3D"/>
    <w:rsid w:val="00635A77"/>
    <w:rsid w:val="006513A1"/>
    <w:rsid w:val="0066075E"/>
    <w:rsid w:val="00665BEB"/>
    <w:rsid w:val="0067399C"/>
    <w:rsid w:val="00681224"/>
    <w:rsid w:val="006A24C5"/>
    <w:rsid w:val="006B0138"/>
    <w:rsid w:val="006E2CF5"/>
    <w:rsid w:val="006E3439"/>
    <w:rsid w:val="006E5F93"/>
    <w:rsid w:val="006F2162"/>
    <w:rsid w:val="00703C57"/>
    <w:rsid w:val="00741210"/>
    <w:rsid w:val="00742A56"/>
    <w:rsid w:val="00743E8E"/>
    <w:rsid w:val="007476BD"/>
    <w:rsid w:val="00753BCA"/>
    <w:rsid w:val="007646E1"/>
    <w:rsid w:val="00765878"/>
    <w:rsid w:val="00782D89"/>
    <w:rsid w:val="007830CC"/>
    <w:rsid w:val="00783E44"/>
    <w:rsid w:val="007907E2"/>
    <w:rsid w:val="00794A58"/>
    <w:rsid w:val="007D1ED1"/>
    <w:rsid w:val="007E5F1F"/>
    <w:rsid w:val="007F4AA0"/>
    <w:rsid w:val="007F7ACD"/>
    <w:rsid w:val="008051BC"/>
    <w:rsid w:val="00810F9C"/>
    <w:rsid w:val="008110F1"/>
    <w:rsid w:val="00837062"/>
    <w:rsid w:val="00864217"/>
    <w:rsid w:val="00870B9B"/>
    <w:rsid w:val="00874DFC"/>
    <w:rsid w:val="00882E45"/>
    <w:rsid w:val="00886FA7"/>
    <w:rsid w:val="008B3490"/>
    <w:rsid w:val="008B7610"/>
    <w:rsid w:val="008D1AE1"/>
    <w:rsid w:val="008D1C0D"/>
    <w:rsid w:val="008D5D72"/>
    <w:rsid w:val="008E6616"/>
    <w:rsid w:val="008E7D87"/>
    <w:rsid w:val="008F18D1"/>
    <w:rsid w:val="0090178B"/>
    <w:rsid w:val="00904C27"/>
    <w:rsid w:val="00931886"/>
    <w:rsid w:val="00935931"/>
    <w:rsid w:val="00946448"/>
    <w:rsid w:val="00997359"/>
    <w:rsid w:val="009A0EC5"/>
    <w:rsid w:val="009A40A6"/>
    <w:rsid w:val="009D75BC"/>
    <w:rsid w:val="009E4A04"/>
    <w:rsid w:val="009F7DBC"/>
    <w:rsid w:val="00A14567"/>
    <w:rsid w:val="00A52213"/>
    <w:rsid w:val="00A6317C"/>
    <w:rsid w:val="00A67B7A"/>
    <w:rsid w:val="00A80D51"/>
    <w:rsid w:val="00A82849"/>
    <w:rsid w:val="00A83AA2"/>
    <w:rsid w:val="00A8615A"/>
    <w:rsid w:val="00A95424"/>
    <w:rsid w:val="00A96F5A"/>
    <w:rsid w:val="00AC2076"/>
    <w:rsid w:val="00AC5A10"/>
    <w:rsid w:val="00AD71E9"/>
    <w:rsid w:val="00AE64C4"/>
    <w:rsid w:val="00AE6C83"/>
    <w:rsid w:val="00AF4382"/>
    <w:rsid w:val="00B2195E"/>
    <w:rsid w:val="00B237E5"/>
    <w:rsid w:val="00B4677D"/>
    <w:rsid w:val="00B547A6"/>
    <w:rsid w:val="00B662A5"/>
    <w:rsid w:val="00B73774"/>
    <w:rsid w:val="00B908DB"/>
    <w:rsid w:val="00B91DE2"/>
    <w:rsid w:val="00B9620C"/>
    <w:rsid w:val="00BA5442"/>
    <w:rsid w:val="00BC1D0C"/>
    <w:rsid w:val="00BD0C04"/>
    <w:rsid w:val="00BE7658"/>
    <w:rsid w:val="00BF040E"/>
    <w:rsid w:val="00C00288"/>
    <w:rsid w:val="00C01DFD"/>
    <w:rsid w:val="00C044F8"/>
    <w:rsid w:val="00C311CE"/>
    <w:rsid w:val="00C3452C"/>
    <w:rsid w:val="00C3778F"/>
    <w:rsid w:val="00C3782E"/>
    <w:rsid w:val="00C5471E"/>
    <w:rsid w:val="00C912C0"/>
    <w:rsid w:val="00CA006E"/>
    <w:rsid w:val="00CA20D8"/>
    <w:rsid w:val="00CC6350"/>
    <w:rsid w:val="00CE19B6"/>
    <w:rsid w:val="00CE721D"/>
    <w:rsid w:val="00D152D2"/>
    <w:rsid w:val="00D172A1"/>
    <w:rsid w:val="00D431C1"/>
    <w:rsid w:val="00D8720C"/>
    <w:rsid w:val="00D875CB"/>
    <w:rsid w:val="00D92405"/>
    <w:rsid w:val="00DA07B5"/>
    <w:rsid w:val="00DA4C5E"/>
    <w:rsid w:val="00DC7BFE"/>
    <w:rsid w:val="00DD6A29"/>
    <w:rsid w:val="00E00F09"/>
    <w:rsid w:val="00E01871"/>
    <w:rsid w:val="00E2610A"/>
    <w:rsid w:val="00E62CA9"/>
    <w:rsid w:val="00E66670"/>
    <w:rsid w:val="00E7274A"/>
    <w:rsid w:val="00E82CC9"/>
    <w:rsid w:val="00E8654E"/>
    <w:rsid w:val="00E91CA4"/>
    <w:rsid w:val="00E97E81"/>
    <w:rsid w:val="00EA6960"/>
    <w:rsid w:val="00EB7A8A"/>
    <w:rsid w:val="00ED29E7"/>
    <w:rsid w:val="00ED74E0"/>
    <w:rsid w:val="00EF5AB0"/>
    <w:rsid w:val="00F13E65"/>
    <w:rsid w:val="00F220B5"/>
    <w:rsid w:val="00F22C97"/>
    <w:rsid w:val="00F56DB8"/>
    <w:rsid w:val="00F60177"/>
    <w:rsid w:val="00F938CA"/>
    <w:rsid w:val="00FA13D7"/>
    <w:rsid w:val="00FB0E58"/>
    <w:rsid w:val="00FD0E1F"/>
    <w:rsid w:val="00FD58AC"/>
    <w:rsid w:val="00FE3DA1"/>
    <w:rsid w:val="00FE4C33"/>
    <w:rsid w:val="00FE50EB"/>
    <w:rsid w:val="00FE58A1"/>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F8166-8ACB-48DD-BC24-89233030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5219">
      <w:bodyDiv w:val="1"/>
      <w:marLeft w:val="0"/>
      <w:marRight w:val="0"/>
      <w:marTop w:val="0"/>
      <w:marBottom w:val="0"/>
      <w:divBdr>
        <w:top w:val="none" w:sz="0" w:space="0" w:color="auto"/>
        <w:left w:val="none" w:sz="0" w:space="0" w:color="auto"/>
        <w:bottom w:val="none" w:sz="0" w:space="0" w:color="auto"/>
        <w:right w:val="none" w:sz="0" w:space="0" w:color="auto"/>
      </w:divBdr>
    </w:div>
    <w:div w:id="97526372">
      <w:bodyDiv w:val="1"/>
      <w:marLeft w:val="0"/>
      <w:marRight w:val="0"/>
      <w:marTop w:val="0"/>
      <w:marBottom w:val="0"/>
      <w:divBdr>
        <w:top w:val="none" w:sz="0" w:space="0" w:color="auto"/>
        <w:left w:val="none" w:sz="0" w:space="0" w:color="auto"/>
        <w:bottom w:val="none" w:sz="0" w:space="0" w:color="auto"/>
        <w:right w:val="none" w:sz="0" w:space="0" w:color="auto"/>
      </w:divBdr>
    </w:div>
    <w:div w:id="314800513">
      <w:bodyDiv w:val="1"/>
      <w:marLeft w:val="0"/>
      <w:marRight w:val="0"/>
      <w:marTop w:val="0"/>
      <w:marBottom w:val="0"/>
      <w:divBdr>
        <w:top w:val="none" w:sz="0" w:space="0" w:color="auto"/>
        <w:left w:val="none" w:sz="0" w:space="0" w:color="auto"/>
        <w:bottom w:val="none" w:sz="0" w:space="0" w:color="auto"/>
        <w:right w:val="none" w:sz="0" w:space="0" w:color="auto"/>
      </w:divBdr>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25868734">
      <w:bodyDiv w:val="1"/>
      <w:marLeft w:val="0"/>
      <w:marRight w:val="0"/>
      <w:marTop w:val="0"/>
      <w:marBottom w:val="0"/>
      <w:divBdr>
        <w:top w:val="none" w:sz="0" w:space="0" w:color="auto"/>
        <w:left w:val="none" w:sz="0" w:space="0" w:color="auto"/>
        <w:bottom w:val="none" w:sz="0" w:space="0" w:color="auto"/>
        <w:right w:val="none" w:sz="0" w:space="0" w:color="auto"/>
      </w:divBdr>
    </w:div>
    <w:div w:id="804853436">
      <w:bodyDiv w:val="1"/>
      <w:marLeft w:val="0"/>
      <w:marRight w:val="0"/>
      <w:marTop w:val="0"/>
      <w:marBottom w:val="0"/>
      <w:divBdr>
        <w:top w:val="none" w:sz="0" w:space="0" w:color="auto"/>
        <w:left w:val="none" w:sz="0" w:space="0" w:color="auto"/>
        <w:bottom w:val="none" w:sz="0" w:space="0" w:color="auto"/>
        <w:right w:val="none" w:sz="0" w:space="0" w:color="auto"/>
      </w:divBdr>
    </w:div>
    <w:div w:id="811099923">
      <w:bodyDiv w:val="1"/>
      <w:marLeft w:val="0"/>
      <w:marRight w:val="0"/>
      <w:marTop w:val="0"/>
      <w:marBottom w:val="0"/>
      <w:divBdr>
        <w:top w:val="none" w:sz="0" w:space="0" w:color="auto"/>
        <w:left w:val="none" w:sz="0" w:space="0" w:color="auto"/>
        <w:bottom w:val="none" w:sz="0" w:space="0" w:color="auto"/>
        <w:right w:val="none" w:sz="0" w:space="0" w:color="auto"/>
      </w:divBdr>
    </w:div>
    <w:div w:id="825975771">
      <w:bodyDiv w:val="1"/>
      <w:marLeft w:val="0"/>
      <w:marRight w:val="0"/>
      <w:marTop w:val="0"/>
      <w:marBottom w:val="0"/>
      <w:divBdr>
        <w:top w:val="none" w:sz="0" w:space="0" w:color="auto"/>
        <w:left w:val="none" w:sz="0" w:space="0" w:color="auto"/>
        <w:bottom w:val="none" w:sz="0" w:space="0" w:color="auto"/>
        <w:right w:val="none" w:sz="0" w:space="0" w:color="auto"/>
      </w:divBdr>
    </w:div>
    <w:div w:id="919290912">
      <w:bodyDiv w:val="1"/>
      <w:marLeft w:val="0"/>
      <w:marRight w:val="0"/>
      <w:marTop w:val="0"/>
      <w:marBottom w:val="0"/>
      <w:divBdr>
        <w:top w:val="none" w:sz="0" w:space="0" w:color="auto"/>
        <w:left w:val="none" w:sz="0" w:space="0" w:color="auto"/>
        <w:bottom w:val="none" w:sz="0" w:space="0" w:color="auto"/>
        <w:right w:val="none" w:sz="0" w:space="0" w:color="auto"/>
      </w:divBdr>
    </w:div>
    <w:div w:id="965815515">
      <w:bodyDiv w:val="1"/>
      <w:marLeft w:val="0"/>
      <w:marRight w:val="0"/>
      <w:marTop w:val="0"/>
      <w:marBottom w:val="0"/>
      <w:divBdr>
        <w:top w:val="none" w:sz="0" w:space="0" w:color="auto"/>
        <w:left w:val="none" w:sz="0" w:space="0" w:color="auto"/>
        <w:bottom w:val="none" w:sz="0" w:space="0" w:color="auto"/>
        <w:right w:val="none" w:sz="0" w:space="0" w:color="auto"/>
      </w:divBdr>
    </w:div>
    <w:div w:id="970480666">
      <w:bodyDiv w:val="1"/>
      <w:marLeft w:val="0"/>
      <w:marRight w:val="0"/>
      <w:marTop w:val="0"/>
      <w:marBottom w:val="0"/>
      <w:divBdr>
        <w:top w:val="none" w:sz="0" w:space="0" w:color="auto"/>
        <w:left w:val="none" w:sz="0" w:space="0" w:color="auto"/>
        <w:bottom w:val="none" w:sz="0" w:space="0" w:color="auto"/>
        <w:right w:val="none" w:sz="0" w:space="0" w:color="auto"/>
      </w:divBdr>
    </w:div>
    <w:div w:id="1039740281">
      <w:bodyDiv w:val="1"/>
      <w:marLeft w:val="0"/>
      <w:marRight w:val="0"/>
      <w:marTop w:val="0"/>
      <w:marBottom w:val="0"/>
      <w:divBdr>
        <w:top w:val="none" w:sz="0" w:space="0" w:color="auto"/>
        <w:left w:val="none" w:sz="0" w:space="0" w:color="auto"/>
        <w:bottom w:val="none" w:sz="0" w:space="0" w:color="auto"/>
        <w:right w:val="none" w:sz="0" w:space="0" w:color="auto"/>
      </w:divBdr>
    </w:div>
    <w:div w:id="1313681259">
      <w:bodyDiv w:val="1"/>
      <w:marLeft w:val="0"/>
      <w:marRight w:val="0"/>
      <w:marTop w:val="0"/>
      <w:marBottom w:val="0"/>
      <w:divBdr>
        <w:top w:val="none" w:sz="0" w:space="0" w:color="auto"/>
        <w:left w:val="none" w:sz="0" w:space="0" w:color="auto"/>
        <w:bottom w:val="none" w:sz="0" w:space="0" w:color="auto"/>
        <w:right w:val="none" w:sz="0" w:space="0" w:color="auto"/>
      </w:divBdr>
    </w:div>
    <w:div w:id="1438595022">
      <w:bodyDiv w:val="1"/>
      <w:marLeft w:val="0"/>
      <w:marRight w:val="0"/>
      <w:marTop w:val="0"/>
      <w:marBottom w:val="0"/>
      <w:divBdr>
        <w:top w:val="none" w:sz="0" w:space="0" w:color="auto"/>
        <w:left w:val="none" w:sz="0" w:space="0" w:color="auto"/>
        <w:bottom w:val="none" w:sz="0" w:space="0" w:color="auto"/>
        <w:right w:val="none" w:sz="0" w:space="0" w:color="auto"/>
      </w:divBdr>
    </w:div>
    <w:div w:id="1551527968">
      <w:bodyDiv w:val="1"/>
      <w:marLeft w:val="0"/>
      <w:marRight w:val="0"/>
      <w:marTop w:val="0"/>
      <w:marBottom w:val="0"/>
      <w:divBdr>
        <w:top w:val="none" w:sz="0" w:space="0" w:color="auto"/>
        <w:left w:val="none" w:sz="0" w:space="0" w:color="auto"/>
        <w:bottom w:val="none" w:sz="0" w:space="0" w:color="auto"/>
        <w:right w:val="none" w:sz="0" w:space="0" w:color="auto"/>
      </w:divBdr>
    </w:div>
    <w:div w:id="1750731218">
      <w:bodyDiv w:val="1"/>
      <w:marLeft w:val="0"/>
      <w:marRight w:val="0"/>
      <w:marTop w:val="0"/>
      <w:marBottom w:val="0"/>
      <w:divBdr>
        <w:top w:val="none" w:sz="0" w:space="0" w:color="auto"/>
        <w:left w:val="none" w:sz="0" w:space="0" w:color="auto"/>
        <w:bottom w:val="none" w:sz="0" w:space="0" w:color="auto"/>
        <w:right w:val="none" w:sz="0" w:space="0" w:color="auto"/>
      </w:divBdr>
    </w:div>
    <w:div w:id="1766798973">
      <w:bodyDiv w:val="1"/>
      <w:marLeft w:val="0"/>
      <w:marRight w:val="0"/>
      <w:marTop w:val="0"/>
      <w:marBottom w:val="0"/>
      <w:divBdr>
        <w:top w:val="none" w:sz="0" w:space="0" w:color="auto"/>
        <w:left w:val="none" w:sz="0" w:space="0" w:color="auto"/>
        <w:bottom w:val="none" w:sz="0" w:space="0" w:color="auto"/>
        <w:right w:val="none" w:sz="0" w:space="0" w:color="auto"/>
      </w:divBdr>
    </w:div>
    <w:div w:id="1768887452">
      <w:bodyDiv w:val="1"/>
      <w:marLeft w:val="0"/>
      <w:marRight w:val="0"/>
      <w:marTop w:val="0"/>
      <w:marBottom w:val="0"/>
      <w:divBdr>
        <w:top w:val="none" w:sz="0" w:space="0" w:color="auto"/>
        <w:left w:val="none" w:sz="0" w:space="0" w:color="auto"/>
        <w:bottom w:val="none" w:sz="0" w:space="0" w:color="auto"/>
        <w:right w:val="none" w:sz="0" w:space="0" w:color="auto"/>
      </w:divBdr>
    </w:div>
    <w:div w:id="1780097948">
      <w:bodyDiv w:val="1"/>
      <w:marLeft w:val="0"/>
      <w:marRight w:val="0"/>
      <w:marTop w:val="0"/>
      <w:marBottom w:val="0"/>
      <w:divBdr>
        <w:top w:val="none" w:sz="0" w:space="0" w:color="auto"/>
        <w:left w:val="none" w:sz="0" w:space="0" w:color="auto"/>
        <w:bottom w:val="none" w:sz="0" w:space="0" w:color="auto"/>
        <w:right w:val="none" w:sz="0" w:space="0" w:color="auto"/>
      </w:divBdr>
    </w:div>
    <w:div w:id="1831367290">
      <w:bodyDiv w:val="1"/>
      <w:marLeft w:val="0"/>
      <w:marRight w:val="0"/>
      <w:marTop w:val="0"/>
      <w:marBottom w:val="0"/>
      <w:divBdr>
        <w:top w:val="none" w:sz="0" w:space="0" w:color="auto"/>
        <w:left w:val="none" w:sz="0" w:space="0" w:color="auto"/>
        <w:bottom w:val="none" w:sz="0" w:space="0" w:color="auto"/>
        <w:right w:val="none" w:sz="0" w:space="0" w:color="auto"/>
      </w:divBdr>
    </w:div>
    <w:div w:id="1883902016">
      <w:bodyDiv w:val="1"/>
      <w:marLeft w:val="0"/>
      <w:marRight w:val="0"/>
      <w:marTop w:val="0"/>
      <w:marBottom w:val="0"/>
      <w:divBdr>
        <w:top w:val="none" w:sz="0" w:space="0" w:color="auto"/>
        <w:left w:val="none" w:sz="0" w:space="0" w:color="auto"/>
        <w:bottom w:val="none" w:sz="0" w:space="0" w:color="auto"/>
        <w:right w:val="none" w:sz="0" w:space="0" w:color="auto"/>
      </w:divBdr>
    </w:div>
    <w:div w:id="1985311550">
      <w:bodyDiv w:val="1"/>
      <w:marLeft w:val="0"/>
      <w:marRight w:val="0"/>
      <w:marTop w:val="0"/>
      <w:marBottom w:val="0"/>
      <w:divBdr>
        <w:top w:val="none" w:sz="0" w:space="0" w:color="auto"/>
        <w:left w:val="none" w:sz="0" w:space="0" w:color="auto"/>
        <w:bottom w:val="none" w:sz="0" w:space="0" w:color="auto"/>
        <w:right w:val="none" w:sz="0" w:space="0" w:color="auto"/>
      </w:divBdr>
    </w:div>
    <w:div w:id="2022857893">
      <w:bodyDiv w:val="1"/>
      <w:marLeft w:val="0"/>
      <w:marRight w:val="0"/>
      <w:marTop w:val="0"/>
      <w:marBottom w:val="0"/>
      <w:divBdr>
        <w:top w:val="none" w:sz="0" w:space="0" w:color="auto"/>
        <w:left w:val="none" w:sz="0" w:space="0" w:color="auto"/>
        <w:bottom w:val="none" w:sz="0" w:space="0" w:color="auto"/>
        <w:right w:val="none" w:sz="0" w:space="0" w:color="auto"/>
      </w:divBdr>
    </w:div>
    <w:div w:id="2116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57F8307879857799C8EFCC0A67A6940C2A01E8C3BE9A4C52B45004DDE0032748165D37B8C32673F9FFC80311431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457F8307879857799C8EFCC0A67A694092B01E3C3BD9A4C52B45004DDE003275A160533B1C43326AAA59F0E12320EA241170D69294B1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6F4F4D-8E8B-416C-8C03-91C49717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ыкова Анна Николаевна</cp:lastModifiedBy>
  <cp:revision>2</cp:revision>
  <cp:lastPrinted>2023-12-12T06:49:00Z</cp:lastPrinted>
  <dcterms:created xsi:type="dcterms:W3CDTF">2024-01-22T07:24:00Z</dcterms:created>
  <dcterms:modified xsi:type="dcterms:W3CDTF">2024-01-22T07:24:00Z</dcterms:modified>
</cp:coreProperties>
</file>